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F716A" w14:textId="77777777" w:rsidR="00452BC1" w:rsidRPr="0085684F" w:rsidRDefault="00452BC1" w:rsidP="00452BC1">
      <w:pPr>
        <w:tabs>
          <w:tab w:val="left" w:pos="1860"/>
        </w:tabs>
        <w:jc w:val="center"/>
        <w:rPr>
          <w:rFonts w:ascii="Century725 Blk BT" w:hAnsi="Century725 Blk BT"/>
          <w:sz w:val="96"/>
          <w:szCs w:val="96"/>
        </w:rPr>
      </w:pPr>
      <w:r w:rsidRPr="0085684F">
        <w:rPr>
          <w:rFonts w:ascii="Century725 Blk BT" w:hAnsi="Century725 Blk BT"/>
          <w:sz w:val="96"/>
          <w:szCs w:val="96"/>
        </w:rPr>
        <w:t>Stays with the home!</w:t>
      </w:r>
    </w:p>
    <w:p w14:paraId="006EBEC9" w14:textId="77777777" w:rsidR="00452BC1" w:rsidRPr="0085684F" w:rsidRDefault="00452BC1" w:rsidP="00452BC1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 w:rsidRPr="0085684F">
        <w:rPr>
          <w:rFonts w:ascii="Century725 Blk BT" w:hAnsi="Century725 Blk BT"/>
          <w:sz w:val="44"/>
          <w:szCs w:val="44"/>
        </w:rPr>
        <w:t xml:space="preserve">Refrigerator </w:t>
      </w:r>
    </w:p>
    <w:p w14:paraId="3399DF3D" w14:textId="77777777" w:rsidR="00452BC1" w:rsidRPr="0085684F" w:rsidRDefault="00452BC1" w:rsidP="00452BC1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 w:rsidRPr="0085684F">
        <w:rPr>
          <w:rFonts w:ascii="Century725 Blk BT" w:hAnsi="Century725 Blk BT"/>
          <w:sz w:val="44"/>
          <w:szCs w:val="44"/>
        </w:rPr>
        <w:t>Washer</w:t>
      </w:r>
    </w:p>
    <w:p w14:paraId="3116062C" w14:textId="77777777" w:rsidR="00452BC1" w:rsidRPr="0085684F" w:rsidRDefault="00452BC1" w:rsidP="00452BC1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 w:rsidRPr="0085684F">
        <w:rPr>
          <w:rFonts w:ascii="Century725 Blk BT" w:hAnsi="Century725 Blk BT"/>
          <w:sz w:val="44"/>
          <w:szCs w:val="44"/>
        </w:rPr>
        <w:t>Dryer</w:t>
      </w:r>
    </w:p>
    <w:p w14:paraId="34F79140" w14:textId="77777777" w:rsidR="00452BC1" w:rsidRPr="0085684F" w:rsidRDefault="00452BC1" w:rsidP="00452BC1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 w:rsidRPr="0085684F">
        <w:rPr>
          <w:rFonts w:ascii="Century725 Blk BT" w:hAnsi="Century725 Blk BT"/>
          <w:sz w:val="44"/>
          <w:szCs w:val="44"/>
        </w:rPr>
        <w:t>Microwave</w:t>
      </w:r>
    </w:p>
    <w:p w14:paraId="188C1C7B" w14:textId="77777777" w:rsidR="00452BC1" w:rsidRPr="0085684F" w:rsidRDefault="00452BC1" w:rsidP="00452BC1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 w:rsidRPr="0085684F">
        <w:rPr>
          <w:rFonts w:ascii="Century725 Blk BT" w:hAnsi="Century725 Blk BT"/>
          <w:sz w:val="44"/>
          <w:szCs w:val="44"/>
        </w:rPr>
        <w:t>Kubota ZL1500 1971-1975 Model Tractor</w:t>
      </w:r>
    </w:p>
    <w:p w14:paraId="522D5CCF" w14:textId="77777777" w:rsidR="00452BC1" w:rsidRPr="0085684F" w:rsidRDefault="00452BC1" w:rsidP="00452BC1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 w:rsidRPr="0085684F">
        <w:rPr>
          <w:rFonts w:ascii="Century725 Blk BT" w:hAnsi="Century725 Blk BT"/>
          <w:sz w:val="44"/>
          <w:szCs w:val="44"/>
        </w:rPr>
        <w:t>42” Box Blade</w:t>
      </w:r>
    </w:p>
    <w:p w14:paraId="314E4349" w14:textId="77777777" w:rsidR="00452BC1" w:rsidRPr="0085684F" w:rsidRDefault="00452BC1" w:rsidP="00452BC1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 w:rsidRPr="0085684F">
        <w:rPr>
          <w:rFonts w:ascii="Century725 Blk BT" w:hAnsi="Century725 Blk BT"/>
          <w:sz w:val="44"/>
          <w:szCs w:val="44"/>
        </w:rPr>
        <w:t>48” AG MEIR Finish Mower</w:t>
      </w:r>
    </w:p>
    <w:p w14:paraId="22780DA8" w14:textId="77777777" w:rsidR="00452BC1" w:rsidRPr="00205431" w:rsidRDefault="00452BC1" w:rsidP="00452BC1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36"/>
          <w:szCs w:val="36"/>
        </w:rPr>
      </w:pPr>
      <w:r w:rsidRPr="0085684F">
        <w:rPr>
          <w:rFonts w:ascii="Century725 Blk BT" w:hAnsi="Century725 Blk BT"/>
          <w:sz w:val="44"/>
          <w:szCs w:val="44"/>
        </w:rPr>
        <w:t>3PT Dirt Scoop</w:t>
      </w:r>
    </w:p>
    <w:p w14:paraId="427545DC" w14:textId="09B9D8D1" w:rsidR="00F30534" w:rsidRPr="00452BC1" w:rsidRDefault="00F30534" w:rsidP="00452BC1"/>
    <w:sectPr w:rsidR="00F30534" w:rsidRPr="00452BC1" w:rsidSect="004632B2">
      <w:headerReference w:type="default" r:id="rId8"/>
      <w:footerReference w:type="default" r:id="rId9"/>
      <w:pgSz w:w="12240" w:h="15840"/>
      <w:pgMar w:top="-288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BEBD2" w14:textId="77777777" w:rsidR="008C75B6" w:rsidRDefault="008C75B6" w:rsidP="00B95E1E">
      <w:pPr>
        <w:spacing w:after="0" w:line="240" w:lineRule="auto"/>
      </w:pPr>
      <w:r>
        <w:separator/>
      </w:r>
    </w:p>
  </w:endnote>
  <w:endnote w:type="continuationSeparator" w:id="0">
    <w:p w14:paraId="49DBFE3A" w14:textId="77777777" w:rsidR="008C75B6" w:rsidRDefault="008C75B6" w:rsidP="00B9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725 Blk BT">
    <w:panose1 w:val="020409040707050203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BC2D" w14:textId="3D417938" w:rsidR="00B95E1E" w:rsidRPr="00103EED" w:rsidRDefault="00103EED" w:rsidP="00EC2237">
    <w:pPr>
      <w:pStyle w:val="Footer"/>
      <w:jc w:val="center"/>
      <w:rPr>
        <w:rFonts w:ascii="Times New Roman" w:hAnsi="Times New Roman" w:cs="Times New Roman"/>
      </w:rPr>
    </w:pPr>
    <w:r>
      <w:rPr>
        <w:noProof/>
      </w:rPr>
      <w:t xml:space="preserve">Thank </w:t>
    </w:r>
    <w:r w:rsidR="0005708B">
      <w:rPr>
        <w:noProof/>
      </w:rPr>
      <w:t>you for your Feedbac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9C06" w14:textId="77777777" w:rsidR="008C75B6" w:rsidRDefault="008C75B6" w:rsidP="00B95E1E">
      <w:pPr>
        <w:spacing w:after="0" w:line="240" w:lineRule="auto"/>
      </w:pPr>
      <w:r>
        <w:separator/>
      </w:r>
    </w:p>
  </w:footnote>
  <w:footnote w:type="continuationSeparator" w:id="0">
    <w:p w14:paraId="20282BA4" w14:textId="77777777" w:rsidR="008C75B6" w:rsidRDefault="008C75B6" w:rsidP="00B9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5DA44" w14:textId="5A066C9E" w:rsidR="00B95E1E" w:rsidRDefault="00B95E1E" w:rsidP="00B95E1E">
    <w:pPr>
      <w:pStyle w:val="Header"/>
      <w:ind w:left="-1440"/>
    </w:pPr>
    <w:r>
      <w:rPr>
        <w:noProof/>
      </w:rPr>
      <w:drawing>
        <wp:inline distT="0" distB="0" distL="0" distR="0" wp14:anchorId="4381E03C" wp14:editId="516FEBA2">
          <wp:extent cx="7810500" cy="1710267"/>
          <wp:effectExtent l="0" t="0" r="0" b="4445"/>
          <wp:docPr id="11075033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943287" name="Picture 29194328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98"/>
                  <a:stretch>
                    <a:fillRect/>
                  </a:stretch>
                </pic:blipFill>
                <pic:spPr bwMode="auto">
                  <a:xfrm>
                    <a:off x="0" y="0"/>
                    <a:ext cx="7870077" cy="1723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25637"/>
    <w:multiLevelType w:val="hybridMultilevel"/>
    <w:tmpl w:val="78000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9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1E"/>
    <w:rsid w:val="00010E14"/>
    <w:rsid w:val="00011366"/>
    <w:rsid w:val="000333F4"/>
    <w:rsid w:val="0005708B"/>
    <w:rsid w:val="0007298B"/>
    <w:rsid w:val="000B2F33"/>
    <w:rsid w:val="000E4FF6"/>
    <w:rsid w:val="000E573D"/>
    <w:rsid w:val="000F64C3"/>
    <w:rsid w:val="00103EED"/>
    <w:rsid w:val="00114696"/>
    <w:rsid w:val="00143984"/>
    <w:rsid w:val="00154616"/>
    <w:rsid w:val="001A4E8E"/>
    <w:rsid w:val="002070CC"/>
    <w:rsid w:val="00340DDC"/>
    <w:rsid w:val="003876CD"/>
    <w:rsid w:val="003916CB"/>
    <w:rsid w:val="003B3877"/>
    <w:rsid w:val="003C1DE4"/>
    <w:rsid w:val="003D39A1"/>
    <w:rsid w:val="00452BC1"/>
    <w:rsid w:val="004624E6"/>
    <w:rsid w:val="004632B2"/>
    <w:rsid w:val="00471C71"/>
    <w:rsid w:val="004960C5"/>
    <w:rsid w:val="004E5FAE"/>
    <w:rsid w:val="005C6C61"/>
    <w:rsid w:val="005E79D8"/>
    <w:rsid w:val="0061234F"/>
    <w:rsid w:val="00650905"/>
    <w:rsid w:val="00681842"/>
    <w:rsid w:val="00685442"/>
    <w:rsid w:val="00695A7F"/>
    <w:rsid w:val="006D19FF"/>
    <w:rsid w:val="00775B5C"/>
    <w:rsid w:val="00780094"/>
    <w:rsid w:val="00792B18"/>
    <w:rsid w:val="007932A3"/>
    <w:rsid w:val="007D31D7"/>
    <w:rsid w:val="007D7A13"/>
    <w:rsid w:val="007F55BC"/>
    <w:rsid w:val="00827296"/>
    <w:rsid w:val="0083649A"/>
    <w:rsid w:val="008C75B6"/>
    <w:rsid w:val="00950A69"/>
    <w:rsid w:val="009576C0"/>
    <w:rsid w:val="00960AAA"/>
    <w:rsid w:val="00990E99"/>
    <w:rsid w:val="0099424E"/>
    <w:rsid w:val="009C0509"/>
    <w:rsid w:val="00A108BC"/>
    <w:rsid w:val="00A96E2C"/>
    <w:rsid w:val="00AA5097"/>
    <w:rsid w:val="00AB080D"/>
    <w:rsid w:val="00AB3486"/>
    <w:rsid w:val="00AE79D6"/>
    <w:rsid w:val="00B25A4C"/>
    <w:rsid w:val="00B438EB"/>
    <w:rsid w:val="00B7037B"/>
    <w:rsid w:val="00B8384C"/>
    <w:rsid w:val="00B90DD8"/>
    <w:rsid w:val="00B95E1E"/>
    <w:rsid w:val="00BA0594"/>
    <w:rsid w:val="00BC538A"/>
    <w:rsid w:val="00BD18EC"/>
    <w:rsid w:val="00C34277"/>
    <w:rsid w:val="00C5471D"/>
    <w:rsid w:val="00C72CC8"/>
    <w:rsid w:val="00D270AD"/>
    <w:rsid w:val="00D5092B"/>
    <w:rsid w:val="00E20A53"/>
    <w:rsid w:val="00E73D4D"/>
    <w:rsid w:val="00E9001D"/>
    <w:rsid w:val="00EC2237"/>
    <w:rsid w:val="00EC5D1F"/>
    <w:rsid w:val="00F00B41"/>
    <w:rsid w:val="00F0742E"/>
    <w:rsid w:val="00F10B7C"/>
    <w:rsid w:val="00F30534"/>
    <w:rsid w:val="00FA5057"/>
    <w:rsid w:val="00FB1750"/>
    <w:rsid w:val="00FB308D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A3DA8"/>
  <w15:chartTrackingRefBased/>
  <w15:docId w15:val="{AB089E75-E98D-43C0-86E8-3EFF8162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BC1"/>
  </w:style>
  <w:style w:type="paragraph" w:styleId="Heading1">
    <w:name w:val="heading 1"/>
    <w:basedOn w:val="Normal"/>
    <w:next w:val="Normal"/>
    <w:link w:val="Heading1Char"/>
    <w:uiPriority w:val="9"/>
    <w:qFormat/>
    <w:rsid w:val="00B95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E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E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E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E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E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E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E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E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E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E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E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E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E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5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E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E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E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5E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E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E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1E"/>
  </w:style>
  <w:style w:type="paragraph" w:styleId="Footer">
    <w:name w:val="footer"/>
    <w:basedOn w:val="Normal"/>
    <w:link w:val="FooterChar"/>
    <w:uiPriority w:val="99"/>
    <w:unhideWhenUsed/>
    <w:rsid w:val="00B9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D5BF-2728-4DD2-83F0-180282D5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unmire Sr.</dc:creator>
  <cp:keywords/>
  <dc:description/>
  <cp:lastModifiedBy>Nathan Dunmire Sr.</cp:lastModifiedBy>
  <cp:revision>2</cp:revision>
  <cp:lastPrinted>2026-05-20T23:46:00Z</cp:lastPrinted>
  <dcterms:created xsi:type="dcterms:W3CDTF">2026-05-21T21:41:00Z</dcterms:created>
  <dcterms:modified xsi:type="dcterms:W3CDTF">2026-05-21T21:41:00Z</dcterms:modified>
</cp:coreProperties>
</file>